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DE" w:rsidRDefault="00777BF5">
      <w:bookmarkStart w:id="0" w:name="_GoBack"/>
      <w:bookmarkEnd w:id="0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margin-left:328.05pt;margin-top:679.15pt;width:147.95pt;height:13.55pt;z-index:251806720;mso-width-relative:margin;mso-height-relative:margin" stroked="f" strokeweight="0">
            <v:fill opacity="0"/>
            <v:textbox style="mso-next-textbox:#_x0000_s1177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6" type="#_x0000_t202" style="position:absolute;margin-left:325.8pt;margin-top:568.9pt;width:147.95pt;height:13.55pt;z-index:251748352;mso-width-relative:margin;mso-height-relative:margin" stroked="f" strokeweight="0">
            <v:fill opacity="0"/>
            <v:textbox style="mso-next-textbox:#_x0000_s1116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5" type="#_x0000_t202" style="position:absolute;margin-left:325.8pt;margin-top:555.25pt;width:147.95pt;height:13.55pt;z-index:251747328;mso-width-relative:margin;mso-height-relative:margin" stroked="f" strokeweight="0">
            <v:fill opacity="0"/>
            <v:textbox style="mso-next-textbox:#_x0000_s1115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9" type="#_x0000_t202" style="position:absolute;margin-left:325.8pt;margin-top:611.15pt;width:147.95pt;height:13.55pt;z-index:251751424;mso-width-relative:margin;mso-height-relative:margin" stroked="f" strokeweight="0">
            <v:fill opacity="0"/>
            <v:textbox style="mso-next-textbox:#_x0000_s1119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8" type="#_x0000_t202" style="position:absolute;margin-left:325.8pt;margin-top:598pt;width:147.95pt;height:13.55pt;z-index:251750400;mso-width-relative:margin;mso-height-relative:margin" stroked="f" strokeweight="0">
            <v:fill opacity="0"/>
            <v:textbox style="mso-next-textbox:#_x0000_s1118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7" type="#_x0000_t202" style="position:absolute;margin-left:325.8pt;margin-top:582.3pt;width:147.95pt;height:13.55pt;z-index:251749376;mso-width-relative:margin;mso-height-relative:margin" stroked="f" strokeweight="0">
            <v:fill opacity="0"/>
            <v:textbox style="mso-next-textbox:#_x0000_s1117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4" type="#_x0000_t202" style="position:absolute;margin-left:325.8pt;margin-top:540.75pt;width:147.95pt;height:13.55pt;z-index:251746304;mso-width-relative:margin;mso-height-relative:margin" stroked="f" strokeweight="0">
            <v:fill opacity="0"/>
            <v:textbox style="mso-next-textbox:#_x0000_s1114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3" type="#_x0000_t202" style="position:absolute;margin-left:325.8pt;margin-top:527.9pt;width:147.95pt;height:13.55pt;z-index:251745280;mso-width-relative:margin;mso-height-relative:margin" stroked="f" strokeweight="0">
            <v:fill opacity="0"/>
            <v:textbox style="mso-next-textbox:#_x0000_s1113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2" type="#_x0000_t202" style="position:absolute;margin-left:325.8pt;margin-top:513.6pt;width:147.95pt;height:13.55pt;z-index:251744256;mso-width-relative:margin;mso-height-relative:margin" stroked="f" strokeweight="0">
            <v:fill opacity="0"/>
            <v:textbox style="mso-next-textbox:#_x0000_s1112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1" type="#_x0000_t202" style="position:absolute;margin-left:325.8pt;margin-top:499.5pt;width:147.95pt;height:13.55pt;z-index:251743232;mso-width-relative:margin;mso-height-relative:margin" stroked="f" strokeweight="0">
            <v:fill opacity="0"/>
            <v:textbox style="mso-next-textbox:#_x0000_s1111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0" type="#_x0000_t202" style="position:absolute;margin-left:325.8pt;margin-top:486.35pt;width:147.95pt;height:13.55pt;z-index:251742208;mso-width-relative:margin;mso-height-relative:margin" stroked="f" strokeweight="0">
            <v:fill opacity="0"/>
            <v:textbox style="mso-next-textbox:#_x0000_s1110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3" type="#_x0000_t202" style="position:absolute;margin-left:325.8pt;margin-top:444.1pt;width:147.95pt;height:13.55pt;z-index:251739136;mso-width-relative:margin;mso-height-relative:margin" stroked="f" strokeweight="0">
            <v:fill opacity="0"/>
            <v:textbox style="mso-next-textbox:#_x0000_s1103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2" type="#_x0000_t202" style="position:absolute;margin-left:325.8pt;margin-top:430.95pt;width:147.95pt;height:13.55pt;z-index:251738112;mso-width-relative:margin;mso-height-relative:margin" stroked="f" strokeweight="0">
            <v:fill opacity="0"/>
            <v:textbox style="mso-next-textbox:#_x0000_s1102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5" type="#_x0000_t202" style="position:absolute;margin-left:325.8pt;margin-top:472.5pt;width:147.95pt;height:13.55pt;z-index:251741184;mso-width-relative:margin;mso-height-relative:margin" stroked="f" strokeweight="0">
            <v:fill opacity="0"/>
            <v:textbox style="mso-next-textbox:#_x0000_s1105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4" type="#_x0000_t202" style="position:absolute;margin-left:325.8pt;margin-top:458.2pt;width:147.95pt;height:13.55pt;z-index:251740160;mso-width-relative:margin;mso-height-relative:margin" stroked="f" strokeweight="0">
            <v:fill opacity="0"/>
            <v:textbox style="mso-next-textbox:#_x0000_s1104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9" type="#_x0000_t202" style="position:absolute;margin-left:325.8pt;margin-top:386.85pt;width:147.95pt;height:13.55pt;z-index:251735040;mso-width-relative:margin;mso-height-relative:margin" stroked="f" strokeweight="0">
            <v:fill opacity="0"/>
            <v:textbox style="mso-next-textbox:#_x0000_s1099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8" type="#_x0000_t202" style="position:absolute;margin-left:325.8pt;margin-top:373.7pt;width:147.95pt;height:13.55pt;z-index:251734016;mso-width-relative:margin;mso-height-relative:margin" stroked="f" strokeweight="0">
            <v:fill opacity="0"/>
            <v:textbox style="mso-next-textbox:#_x0000_s1098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1" type="#_x0000_t202" style="position:absolute;margin-left:325.8pt;margin-top:415.25pt;width:147.95pt;height:13.55pt;z-index:251737088;mso-width-relative:margin;mso-height-relative:margin" stroked="f" strokeweight="0">
            <v:fill opacity="0"/>
            <v:textbox style="mso-next-textbox:#_x0000_s1101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0" type="#_x0000_t202" style="position:absolute;margin-left:325.8pt;margin-top:400.95pt;width:147.95pt;height:13.55pt;z-index:251736064;mso-width-relative:margin;mso-height-relative:margin" stroked="f" strokeweight="0">
            <v:fill opacity="0"/>
            <v:textbox style="mso-next-textbox:#_x0000_s1100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4" type="#_x0000_t202" style="position:absolute;margin-left:325.8pt;margin-top:319.3pt;width:147.95pt;height:13.55pt;z-index:251729920;mso-width-relative:margin;mso-height-relative:margin" stroked="f" strokeweight="0">
            <v:fill opacity="0"/>
            <v:textbox style="mso-next-textbox:#_x0000_s1094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7" type="#_x0000_t202" style="position:absolute;margin-left:325.8pt;margin-top:360.85pt;width:147.95pt;height:13.55pt;z-index:251732992;mso-width-relative:margin;mso-height-relative:margin" stroked="f" strokeweight="0">
            <v:fill opacity="0"/>
            <v:textbox style="mso-next-textbox:#_x0000_s1097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6" type="#_x0000_t202" style="position:absolute;margin-left:325.8pt;margin-top:346.55pt;width:147.95pt;height:13.55pt;z-index:251731968;mso-width-relative:margin;mso-height-relative:margin" stroked="f" strokeweight="0">
            <v:fill opacity="0"/>
            <v:textbox style="mso-next-textbox:#_x0000_s1096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5" type="#_x0000_t202" style="position:absolute;margin-left:325.8pt;margin-top:332.45pt;width:147.95pt;height:13.55pt;z-index:251730944;mso-width-relative:margin;mso-height-relative:margin" stroked="f" strokeweight="0">
            <v:fill opacity="0"/>
            <v:textbox style="mso-next-textbox:#_x0000_s1095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5" type="#_x0000_t202" style="position:absolute;margin-left:328.05pt;margin-top:654.4pt;width:147.95pt;height:13.55pt;z-index:251804672;mso-width-relative:margin;mso-height-relative:margin" stroked="f" strokeweight="0">
            <v:fill opacity="0"/>
            <v:textbox style="mso-next-textbox:#_x0000_s1175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4" type="#_x0000_t202" style="position:absolute;margin-left:328.05pt;margin-top:638.7pt;width:147.95pt;height:13.55pt;z-index:251803648;mso-width-relative:margin;mso-height-relative:margin" stroked="f" strokeweight="0">
            <v:fill opacity="0"/>
            <v:textbox style="mso-next-textbox:#_x0000_s1174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3" type="#_x0000_t202" style="position:absolute;margin-left:328.05pt;margin-top:625.3pt;width:147.95pt;height:13.55pt;z-index:251802624;mso-width-relative:margin;mso-height-relative:margin" stroked="f" strokeweight="0">
            <v:fill opacity="0"/>
            <v:textbox style="mso-next-textbox:#_x0000_s1173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6" type="#_x0000_t202" style="position:absolute;margin-left:328.05pt;margin-top:667.55pt;width:147.95pt;height:13.55pt;z-index:251805696;mso-width-relative:margin;mso-height-relative:margin" stroked="f" strokeweight="0">
            <v:fill opacity="0"/>
            <v:textbox style="mso-next-textbox:#_x0000_s1176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2" type="#_x0000_t202" style="position:absolute;margin-left:174.35pt;margin-top:679.15pt;width:151pt;height:13.55pt;z-index:251801600;mso-width-relative:margin;mso-height-relative:margin" stroked="f" strokeweight="0">
            <v:fill opacity="0"/>
            <v:textbox style="mso-next-textbox:#_x0000_s1172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1" type="#_x0000_t202" style="position:absolute;margin-left:174.35pt;margin-top:665.6pt;width:151pt;height:13.55pt;z-index:251800576;mso-width-relative:margin;mso-height-relative:margin" stroked="f" strokeweight="0">
            <v:fill opacity="0"/>
            <v:textbox style="mso-next-textbox:#_x0000_s1171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0" type="#_x0000_t202" style="position:absolute;margin-left:174.35pt;margin-top:652.45pt;width:151pt;height:13.55pt;z-index:251799552;mso-width-relative:margin;mso-height-relative:margin" stroked="f" strokeweight="0">
            <v:fill opacity="0"/>
            <v:textbox style="mso-next-textbox:#_x0000_s1170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9" type="#_x0000_t202" style="position:absolute;margin-left:174.35pt;margin-top:638.7pt;width:151pt;height:13.55pt;z-index:251798528;mso-width-relative:margin;mso-height-relative:margin" stroked="f" strokeweight="0">
            <v:fill opacity="0"/>
            <v:textbox style="mso-next-textbox:#_x0000_s1169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8" type="#_x0000_t202" style="position:absolute;margin-left:174.35pt;margin-top:625.3pt;width:151pt;height:13.55pt;z-index:251797504;mso-width-relative:margin;mso-height-relative:margin" stroked="f" strokeweight="0">
            <v:fill opacity="0"/>
            <v:textbox style="mso-next-textbox:#_x0000_s1168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utaj wpisz tekst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5" type="#_x0000_t202" style="position:absolute;margin-left:27.65pt;margin-top:218.9pt;width:179.35pt;height:20.8pt;z-index:251774976;mso-width-relative:margin;mso-height-relative:margin" stroked="f" strokeweight="0">
            <v:fill opacity="0"/>
            <v:textbox style="mso-next-textbox:#_x0000_s1145">
              <w:txbxContent>
                <w:p w:rsidR="005266F4" w:rsidRPr="00804046" w:rsidRDefault="005266F4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5266F4" w:rsidRPr="00804046" w:rsidRDefault="005266F4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7" type="#_x0000_t202" style="position:absolute;margin-left:95.05pt;margin-top:679.15pt;width:53.5pt;height:13.55pt;z-index:251796480;mso-width-relative:margin;mso-height-relative:margin" stroked="f" strokeweight="0">
            <v:fill opacity="0"/>
            <v:textbox style="mso-next-textbox:#_x0000_s1167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pisz model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4" type="#_x0000_t202" style="position:absolute;margin-left:95.05pt;margin-top:652.25pt;width:53.5pt;height:13.55pt;z-index:251793408;mso-width-relative:margin;mso-height-relative:margin" stroked="f" strokeweight="0">
            <v:fill opacity="0"/>
            <v:textbox style="mso-next-textbox:#_x0000_s1164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pisz model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5" type="#_x0000_t202" style="position:absolute;margin-left:95.05pt;margin-top:665.6pt;width:53.5pt;height:13.55pt;z-index:251794432;mso-width-relative:margin;mso-height-relative:margin" stroked="f" strokeweight="0">
            <v:fill opacity="0"/>
            <v:textbox style="mso-next-textbox:#_x0000_s1165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pisz model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3" type="#_x0000_t202" style="position:absolute;margin-left:95.05pt;margin-top:638.9pt;width:53.5pt;height:13.55pt;z-index:251792384;mso-width-relative:margin;mso-height-relative:margin" stroked="f" strokeweight="0">
            <v:fill opacity="0"/>
            <v:textbox style="mso-next-textbox:#_x0000_s1163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pisz model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2" type="#_x0000_t202" style="position:absolute;margin-left:95.05pt;margin-top:625.55pt;width:53.5pt;height:13.55pt;z-index:251791360;mso-width-relative:margin;mso-height-relative:margin" stroked="f" strokeweight="0">
            <v:fill opacity="0"/>
            <v:textbox style="mso-next-textbox:#_x0000_s1162">
              <w:txbxContent>
                <w:p w:rsidR="000B2D88" w:rsidRPr="008C2DF2" w:rsidRDefault="000B2D88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pisz model</w:t>
                  </w:r>
                </w:p>
                <w:p w:rsidR="000B2D88" w:rsidRPr="008C2DF2" w:rsidRDefault="000B2D88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1" type="#_x0000_t202" style="position:absolute;margin-left:148.55pt;margin-top:679.15pt;width:24.2pt;height:16.7pt;z-index:251790336;mso-width-relative:margin;mso-height-relative:margin" stroked="f" strokeweight="0">
            <v:fill opacity="0"/>
            <v:textbox style="mso-next-textbox:#_x0000_s1161">
              <w:txbxContent>
                <w:p w:rsidR="000B2D88" w:rsidRPr="008C2DF2" w:rsidRDefault="000B2D88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0B2D88" w:rsidRPr="008C2DF2" w:rsidRDefault="000B2D88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9" type="#_x0000_t202" style="position:absolute;margin-left:148.55pt;margin-top:652.45pt;width:24.2pt;height:13.5pt;z-index:251788288;mso-width-relative:margin;mso-height-relative:margin" stroked="f" strokeweight="0">
            <v:fill opacity="0"/>
            <v:textbox style="mso-next-textbox:#_x0000_s1159">
              <w:txbxContent>
                <w:p w:rsidR="000B2D88" w:rsidRPr="008C2DF2" w:rsidRDefault="000B2D88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0B2D88" w:rsidRPr="008C2DF2" w:rsidRDefault="000B2D88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8" type="#_x0000_t202" style="position:absolute;margin-left:148.55pt;margin-top:639.05pt;width:24.2pt;height:14.1pt;z-index:251787264;mso-width-relative:margin;mso-height-relative:margin" stroked="f" strokeweight="0">
            <v:fill opacity="0"/>
            <v:textbox style="mso-next-textbox:#_x0000_s1158">
              <w:txbxContent>
                <w:p w:rsidR="000B2D88" w:rsidRPr="008C2DF2" w:rsidRDefault="000B2D88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0B2D88" w:rsidRPr="008C2DF2" w:rsidRDefault="000B2D88" w:rsidP="00CC72ED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7" type="#_x0000_t202" style="position:absolute;margin-left:148.55pt;margin-top:625.3pt;width:24.2pt;height:14.2pt;z-index:251786240;mso-width-relative:margin;mso-height-relative:margin" stroked="f" strokeweight="0">
            <v:fill opacity="0"/>
            <v:textbox style="mso-next-textbox:#_x0000_s1157">
              <w:txbxContent>
                <w:p w:rsidR="000B2D88" w:rsidRPr="008C2DF2" w:rsidRDefault="000B2D88" w:rsidP="00CC72ED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0B2D88" w:rsidRPr="008C2DF2" w:rsidRDefault="000B2D88" w:rsidP="00CC72ED">
                  <w:pPr>
                    <w:rPr>
                      <w:sz w:val="14"/>
                      <w:szCs w:val="14"/>
                    </w:rPr>
                  </w:pPr>
                </w:p>
                <w:p w:rsidR="000B2D88" w:rsidRPr="008C2DF2" w:rsidRDefault="000B2D88" w:rsidP="00CC72ED"/>
              </w:txbxContent>
            </v:textbox>
          </v:shape>
        </w:pict>
      </w:r>
      <w:r>
        <w:rPr>
          <w:noProof/>
          <w:lang w:eastAsia="pl-PL"/>
        </w:rPr>
        <w:pict>
          <v:shape id="_x0000_s1160" type="#_x0000_t202" style="position:absolute;margin-left:148.55pt;margin-top:666.4pt;width:24.2pt;height:16.7pt;z-index:251789312;mso-width-relative:margin;mso-height-relative:margin" stroked="f" strokeweight="0">
            <v:fill opacity="0"/>
            <v:textbox style="mso-next-textbox:#_x0000_s1160">
              <w:txbxContent>
                <w:p w:rsidR="000B2D88" w:rsidRPr="008C2DF2" w:rsidRDefault="000B2D88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0B2D88" w:rsidRPr="008C2DF2" w:rsidRDefault="000B2D88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2" type="#_x0000_t202" style="position:absolute;margin-left:148.55pt;margin-top:318.4pt;width:24.2pt;height:14.45pt;z-index:251752448;mso-width-relative:margin;mso-height-relative:margin" stroked="f" strokeweight="0">
            <v:fill opacity="0"/>
            <v:textbox style="mso-next-textbox:#_x0000_s1122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0" type="#_x0000_t202" style="position:absolute;margin-left:148.55pt;margin-top:569.15pt;width:24.2pt;height:14.2pt;z-index:251770880;mso-width-relative:margin;mso-height-relative:margin" stroked="f" strokeweight="0">
            <v:fill opacity="0"/>
            <v:textbox style="mso-next-textbox:#_x0000_s1140">
              <w:txbxContent>
                <w:p w:rsidR="00CC72ED" w:rsidRPr="008C2DF2" w:rsidRDefault="00CC72ED" w:rsidP="00CC72ED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  <w:p w:rsidR="00CC72ED" w:rsidRPr="008C2DF2" w:rsidRDefault="00CC72ED" w:rsidP="00CC72ED"/>
              </w:txbxContent>
            </v:textbox>
          </v:shape>
        </w:pict>
      </w:r>
      <w:r>
        <w:rPr>
          <w:noProof/>
          <w:lang w:eastAsia="pl-PL"/>
        </w:rPr>
        <w:pict>
          <v:shape id="_x0000_s1139" type="#_x0000_t202" style="position:absolute;margin-left:148.55pt;margin-top:555.05pt;width:24.2pt;height:15pt;z-index:251769856;mso-width-relative:margin;mso-height-relative:margin" stroked="f" strokeweight="0">
            <v:fill opacity="0"/>
            <v:textbox style="mso-next-textbox:#_x0000_s1139">
              <w:txbxContent>
                <w:p w:rsidR="00CC72ED" w:rsidRPr="008C2DF2" w:rsidRDefault="00CC72ED" w:rsidP="00CC72ED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1" type="#_x0000_t202" style="position:absolute;margin-left:148.55pt;margin-top:445pt;width:24.2pt;height:15pt;z-index:251761664;mso-width-relative:margin;mso-height-relative:margin" stroked="f" strokeweight="0">
            <v:fill opacity="0"/>
            <v:textbox style="mso-next-textbox:#_x0000_s1131">
              <w:txbxContent>
                <w:p w:rsidR="00CC72ED" w:rsidRPr="008C2DF2" w:rsidRDefault="00CC72ED" w:rsidP="00CC72ED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5" type="#_x0000_t202" style="position:absolute;margin-left:148.55pt;margin-top:360.25pt;width:24.2pt;height:14.1pt;z-index:251755520;mso-width-relative:margin;mso-height-relative:margin" stroked="f" strokeweight="0">
            <v:fill opacity="0"/>
            <v:textbox style="mso-next-textbox:#_x0000_s1125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4" type="#_x0000_t202" style="position:absolute;margin-left:148.55pt;margin-top:346.5pt;width:24.2pt;height:14.2pt;z-index:251754496;mso-width-relative:margin;mso-height-relative:margin" stroked="f" strokeweight="0">
            <v:fill opacity="0"/>
            <v:textbox style="mso-next-textbox:#_x0000_s1124">
              <w:txbxContent>
                <w:p w:rsidR="00CC72ED" w:rsidRPr="008C2DF2" w:rsidRDefault="00CC72ED" w:rsidP="00CC72ED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  <w:p w:rsidR="00CC72ED" w:rsidRPr="008C2DF2" w:rsidRDefault="00CC72ED" w:rsidP="00CC72ED"/>
              </w:txbxContent>
            </v:textbox>
          </v:shape>
        </w:pict>
      </w:r>
      <w:r>
        <w:rPr>
          <w:noProof/>
          <w:lang w:eastAsia="pl-PL"/>
        </w:rPr>
        <w:pict>
          <v:shape id="_x0000_s1123" type="#_x0000_t202" style="position:absolute;margin-left:148.55pt;margin-top:332.4pt;width:24.2pt;height:15pt;z-index:251753472;mso-width-relative:margin;mso-height-relative:margin" stroked="f" strokeweight="0">
            <v:fill opacity="0"/>
            <v:textbox style="mso-next-textbox:#_x0000_s1123">
              <w:txbxContent>
                <w:p w:rsidR="00CC72ED" w:rsidRPr="008C2DF2" w:rsidRDefault="00CC72ED" w:rsidP="00CC72ED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8" type="#_x0000_t202" style="position:absolute;margin-left:148.55pt;margin-top:401.15pt;width:24.2pt;height:14.4pt;z-index:251758592;mso-width-relative:margin;mso-height-relative:margin" stroked="f" strokeweight="0">
            <v:fill opacity="0"/>
            <v:textbox style="mso-next-textbox:#_x0000_s1128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7" type="#_x0000_t202" style="position:absolute;margin-left:148.55pt;margin-top:387.6pt;width:24.2pt;height:16.7pt;z-index:251757568;mso-width-relative:margin;mso-height-relative:margin" stroked="f" strokeweight="0">
            <v:fill opacity="0"/>
            <v:textbox style="mso-next-textbox:#_x0000_s1127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6" type="#_x0000_t202" style="position:absolute;margin-left:148.55pt;margin-top:373.65pt;width:24.2pt;height:13.5pt;z-index:251756544;mso-width-relative:margin;mso-height-relative:margin" stroked="f" strokeweight="0">
            <v:fill opacity="0"/>
            <v:textbox style="mso-next-textbox:#_x0000_s1126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8" type="#_x0000_t202" style="position:absolute;margin-left:148.55pt;margin-top:540.6pt;width:24.2pt;height:14.45pt;z-index:251768832;mso-width-relative:margin;mso-height-relative:margin" stroked="f" strokeweight="0">
            <v:fill opacity="0"/>
            <v:textbox style="mso-next-textbox:#_x0000_s1138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4" type="#_x0000_t202" style="position:absolute;margin-left:148.55pt;margin-top:484.9pt;width:24.2pt;height:17.45pt;z-index:251764736;mso-width-relative:margin;mso-height-relative:margin" stroked="f" strokeweight="0">
            <v:fill opacity="0"/>
            <v:textbox style="mso-next-textbox:#_x0000_s1134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0" type="#_x0000_t202" style="position:absolute;margin-left:148.55pt;margin-top:428.75pt;width:24.2pt;height:16.25pt;z-index:251760640;mso-width-relative:margin;mso-height-relative:margin" stroked="f" strokeweight="0">
            <v:fill opacity="0"/>
            <v:textbox style="mso-next-textbox:#_x0000_s1130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9" type="#_x0000_t202" style="position:absolute;margin-left:148.55pt;margin-top:415.1pt;width:24.2pt;height:16.7pt;z-index:251759616;mso-width-relative:margin;mso-height-relative:margin" stroked="f" strokeweight="0">
            <v:fill opacity="0"/>
            <v:textbox style="mso-next-textbox:#_x0000_s1129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7" type="#_x0000_t202" style="position:absolute;margin-left:148.55pt;margin-top:526.35pt;width:24.2pt;height:16.7pt;z-index:251767808;mso-width-relative:margin;mso-height-relative:margin" stroked="f" strokeweight="0">
            <v:fill opacity="0"/>
            <v:textbox style="mso-next-textbox:#_x0000_s1137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6" type="#_x0000_t202" style="position:absolute;margin-left:148.55pt;margin-top:512.4pt;width:24.2pt;height:14.4pt;z-index:251766784;mso-width-relative:margin;mso-height-relative:margin" stroked="f" strokeweight="0">
            <v:fill opacity="0"/>
            <v:textbox style="mso-next-textbox:#_x0000_s1136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5" type="#_x0000_t202" style="position:absolute;margin-left:148.55pt;margin-top:497.95pt;width:24.2pt;height:16.7pt;z-index:251765760;mso-width-relative:margin;mso-height-relative:margin" stroked="f" strokeweight="0">
            <v:fill opacity="0"/>
            <v:textbox style="mso-next-textbox:#_x0000_s1135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3" type="#_x0000_t202" style="position:absolute;margin-left:148.55pt;margin-top:470.15pt;width:24.2pt;height:14.1pt;z-index:251763712;mso-width-relative:margin;mso-height-relative:margin" stroked="f" strokeweight="0">
            <v:fill opacity="0"/>
            <v:textbox style="mso-next-textbox:#_x0000_s1133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2" type="#_x0000_t202" style="position:absolute;margin-left:148.55pt;margin-top:458.2pt;width:24.2pt;height:14.2pt;z-index:251762688;mso-width-relative:margin;mso-height-relative:margin" stroked="f" strokeweight="0">
            <v:fill opacity="0"/>
            <v:textbox style="mso-next-textbox:#_x0000_s1132">
              <w:txbxContent>
                <w:p w:rsidR="00CC72ED" w:rsidRPr="008C2DF2" w:rsidRDefault="00CC72ED" w:rsidP="00CC72ED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  <w:p w:rsidR="00CC72ED" w:rsidRPr="008C2DF2" w:rsidRDefault="00CC72ED" w:rsidP="00CC72ED"/>
              </w:txbxContent>
            </v:textbox>
          </v:shape>
        </w:pict>
      </w:r>
      <w:r>
        <w:rPr>
          <w:noProof/>
          <w:lang w:eastAsia="pl-PL"/>
        </w:rPr>
        <w:pict>
          <v:shape id="_x0000_s1143" type="#_x0000_t202" style="position:absolute;margin-left:148.55pt;margin-top:610.25pt;width:24.2pt;height:16.7pt;z-index:251773952;mso-width-relative:margin;mso-height-relative:margin" stroked="f" strokeweight="0">
            <v:fill opacity="0"/>
            <v:textbox style="mso-next-textbox:#_x0000_s1143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2" type="#_x0000_t202" style="position:absolute;margin-left:148.55pt;margin-top:596.3pt;width:24.2pt;height:13.5pt;z-index:251772928;mso-width-relative:margin;mso-height-relative:margin" stroked="f" strokeweight="0">
            <v:fill opacity="0"/>
            <v:textbox style="mso-next-textbox:#_x0000_s1142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1" type="#_x0000_t202" style="position:absolute;margin-left:148.55pt;margin-top:582.9pt;width:24.2pt;height:14.1pt;z-index:251771904;mso-width-relative:margin;mso-height-relative:margin" stroked="f" strokeweight="0">
            <v:fill opacity="0"/>
            <v:textbox style="mso-next-textbox:#_x0000_s1141">
              <w:txbxContent>
                <w:p w:rsidR="00CC72ED" w:rsidRPr="008C2DF2" w:rsidRDefault="00CC72ED" w:rsidP="00CC72E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CC72ED" w:rsidRPr="008C2DF2" w:rsidRDefault="00CC72ED" w:rsidP="00CC72ED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9" type="#_x0000_t202" style="position:absolute;margin-left:288.8pt;margin-top:582.35pt;width:24.2pt;height:16.7pt;z-index:251724800;mso-width-relative:margin;mso-height-relative:margin" stroked="f" strokeweight="0">
            <v:fill opacity="0"/>
            <v:textbox style="mso-next-textbox:#_x0000_s1089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1" type="#_x0000_t202" style="position:absolute;margin-left:288.8pt;margin-top:609.85pt;width:24.2pt;height:16.7pt;z-index:251726848;mso-width-relative:margin;mso-height-relative:margin" stroked="f" strokeweight="0">
            <v:fill opacity="0"/>
            <v:textbox style="mso-next-textbox:#_x0000_s1091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9" type="#_x0000_t202" style="position:absolute;margin-left:288.35pt;margin-top:414.95pt;width:24.2pt;height:16.7pt;z-index:251714560;mso-width-relative:margin;mso-height-relative:margin" stroked="f" strokeweight="0">
            <v:fill opacity="0"/>
            <v:textbox style="mso-next-textbox:#_x0000_s1079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8" type="#_x0000_t202" style="position:absolute;margin-left:288.35pt;margin-top:401pt;width:24.2pt;height:14.4pt;z-index:251713536;mso-width-relative:margin;mso-height-relative:margin" stroked="f" strokeweight="0">
            <v:fill opacity="0"/>
            <v:textbox style="mso-next-textbox:#_x0000_s1078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7" type="#_x0000_t202" style="position:absolute;margin-left:288.35pt;margin-top:387.45pt;width:24.2pt;height:16.7pt;z-index:251712512;mso-width-relative:margin;mso-height-relative:margin" stroked="f" strokeweight="0">
            <v:fill opacity="0"/>
            <v:textbox style="mso-next-textbox:#_x0000_s1077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6" type="#_x0000_t202" style="position:absolute;margin-left:288.35pt;margin-top:373.5pt;width:24.2pt;height:13.5pt;z-index:251711488;mso-width-relative:margin;mso-height-relative:margin" stroked="f" strokeweight="0">
            <v:fill opacity="0"/>
            <v:textbox style="mso-next-textbox:#_x0000_s1076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5" type="#_x0000_t202" style="position:absolute;margin-left:288.35pt;margin-top:360.1pt;width:24.2pt;height:14.1pt;z-index:251710464;mso-width-relative:margin;mso-height-relative:margin" stroked="f" strokeweight="0">
            <v:fill opacity="0"/>
            <v:textbox style="mso-next-textbox:#_x0000_s1075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3" type="#_x0000_t202" style="position:absolute;margin-left:288.35pt;margin-top:332.25pt;width:24.2pt;height:15pt;z-index:251708416;mso-width-relative:margin;mso-height-relative:margin" stroked="f" strokeweight="0">
            <v:fill opacity="0"/>
            <v:textbox style="mso-next-textbox:#_x0000_s1073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8" type="#_x0000_t202" style="position:absolute;margin-left:288.8pt;margin-top:567.95pt;width:24.2pt;height:15.3pt;z-index:251723776;mso-width-relative:margin;mso-height-relative:margin" stroked="f" strokeweight="0">
            <v:fill opacity="0"/>
            <v:textbox style="mso-next-textbox:#_x0000_s1088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0" type="#_x0000_t202" style="position:absolute;margin-left:288.8pt;margin-top:595.9pt;width:24.2pt;height:14.4pt;z-index:251725824;mso-width-relative:margin;mso-height-relative:margin" stroked="f" strokeweight="0">
            <v:fill opacity="0"/>
            <v:textbox style="mso-next-textbox:#_x0000_s1090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5" type="#_x0000_t202" style="position:absolute;margin-left:236pt;margin-top:331.8pt;width:24.2pt;height:15pt;z-index:251700224;mso-width-relative:margin;mso-height-relative:margin" stroked="f" strokeweight="0">
            <v:fill opacity="0"/>
            <v:textbox style="mso-next-textbox:#_x0000_s1065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1" type="#_x0000_t202" style="position:absolute;margin-left:236pt;margin-top:414.5pt;width:24.2pt;height:16.7pt;z-index:251706368;mso-width-relative:margin;mso-height-relative:margin" stroked="f" strokeweight="0">
            <v:fill opacity="0"/>
            <v:textbox style="mso-next-textbox:#_x0000_s1071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0" type="#_x0000_t202" style="position:absolute;margin-left:236pt;margin-top:400.55pt;width:24.2pt;height:14.4pt;z-index:251705344;mso-width-relative:margin;mso-height-relative:margin" stroked="f" strokeweight="0">
            <v:fill opacity="0"/>
            <v:textbox style="mso-next-textbox:#_x0000_s1070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1" type="#_x0000_t202" style="position:absolute;margin-left:236.1pt;margin-top:526.15pt;width:24.2pt;height:16.7pt;z-index:251696128;mso-width-relative:margin;mso-height-relative:margin" stroked="f" strokeweight="0">
            <v:fill opacity="0"/>
            <v:textbox style="mso-next-textbox:#_x0000_s1061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0" type="#_x0000_t202" style="position:absolute;margin-left:236.1pt;margin-top:512.2pt;width:24.2pt;height:13.5pt;z-index:251695104;mso-width-relative:margin;mso-height-relative:margin" stroked="f" strokeweight="0">
            <v:fill opacity="0"/>
            <v:textbox style="mso-next-textbox:#_x0000_s1060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9" type="#_x0000_t202" style="position:absolute;margin-left:236.1pt;margin-top:498.8pt;width:24.2pt;height:14.1pt;z-index:251694080;mso-width-relative:margin;mso-height-relative:margin" stroked="f" strokeweight="0">
            <v:fill opacity="0"/>
            <v:textbox style="mso-next-textbox:#_x0000_s1059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8" type="#_x0000_t202" style="position:absolute;margin-left:236.1pt;margin-top:485.05pt;width:24.2pt;height:14.2pt;z-index:251693056;mso-width-relative:margin;mso-height-relative:margin" stroked="f" strokeweight="0">
            <v:fill opacity="0"/>
            <v:textbox style="mso-next-textbox:#_x0000_s1058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  <w:p w:rsidR="0068654B" w:rsidRPr="008C2DF2" w:rsidRDefault="0068654B" w:rsidP="0068654B"/>
              </w:txbxContent>
            </v:textbox>
          </v:shape>
        </w:pict>
      </w:r>
      <w:r>
        <w:rPr>
          <w:noProof/>
          <w:lang w:eastAsia="pl-PL"/>
        </w:rPr>
        <w:pict>
          <v:shape id="_x0000_s1057" type="#_x0000_t202" style="position:absolute;margin-left:236.1pt;margin-top:470.95pt;width:24.2pt;height:15pt;z-index:251692032;mso-width-relative:margin;mso-height-relative:margin" stroked="f" strokeweight="0">
            <v:fill opacity="0"/>
            <v:textbox style="mso-next-textbox:#_x0000_s1057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6" type="#_x0000_t202" style="position:absolute;margin-left:236.1pt;margin-top:456.5pt;width:24.2pt;height:13.5pt;z-index:251691008;mso-width-relative:margin;mso-height-relative:margin" stroked="f" strokeweight="0">
            <v:fill opacity="0"/>
            <v:textbox style="mso-next-textbox:#_x0000_s1056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3" type="#_x0000_t202" style="position:absolute;margin-left:236.1pt;margin-top:553.65pt;width:24.2pt;height:16.7pt;z-index:251698176;mso-width-relative:margin;mso-height-relative:margin" stroked="f" strokeweight="0">
            <v:fill opacity="0"/>
            <v:textbox style="mso-next-textbox:#_x0000_s1063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2" type="#_x0000_t202" style="position:absolute;margin-left:236.1pt;margin-top:539.7pt;width:24.2pt;height:14.4pt;z-index:251697152;mso-width-relative:margin;mso-height-relative:margin" stroked="f" strokeweight="0">
            <v:fill opacity="0"/>
            <v:textbox style="mso-next-textbox:#_x0000_s1062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4" type="#_x0000_t202" style="position:absolute;margin-left:236pt;margin-top:317.35pt;width:24.2pt;height:17.1pt;z-index:251699200;mso-width-relative:margin;mso-height-relative:margin" stroked="f" strokeweight="0">
            <v:fill opacity="0"/>
            <v:textbox style="mso-next-textbox:#_x0000_s1064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4" type="#_x0000_t202" style="position:absolute;margin-left:236.1pt;margin-top:568.1pt;width:24.2pt;height:15.05pt;z-index:251719680;mso-width-relative:margin;mso-height-relative:margin" stroked="f" strokeweight="0">
            <v:fill opacity="0"/>
            <v:textbox style="mso-next-textbox:#_x0000_s1084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7" type="#_x0000_t202" style="position:absolute;margin-left:236.1pt;margin-top:609.55pt;width:24.2pt;height:16.7pt;z-index:251722752;mso-width-relative:margin;mso-height-relative:margin" stroked="f" strokeweight="0">
            <v:fill opacity="0"/>
            <v:textbox style="mso-next-textbox:#_x0000_s1087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5" type="#_x0000_t202" style="position:absolute;margin-left:236.1pt;margin-top:582.05pt;width:24.2pt;height:16.7pt;z-index:251720704;mso-width-relative:margin;mso-height-relative:margin" stroked="f" strokeweight="0">
            <v:fill opacity="0"/>
            <v:textbox style="mso-next-textbox:#_x0000_s1085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6" type="#_x0000_t202" style="position:absolute;margin-left:236.1pt;margin-top:596.5pt;width:24.2pt;height:14.4pt;z-index:251721728;mso-width-relative:margin;mso-height-relative:margin" stroked="f" strokeweight="0">
            <v:fill opacity="0"/>
            <v:textbox style="mso-next-textbox:#_x0000_s1086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7" type="#_x0000_t202" style="position:absolute;margin-left:236pt;margin-top:359.65pt;width:24.2pt;height:14.1pt;z-index:251702272;mso-width-relative:margin;mso-height-relative:margin" stroked="f" strokeweight="0">
            <v:fill opacity="0"/>
            <v:textbox style="mso-next-textbox:#_x0000_s1067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6" type="#_x0000_t202" style="position:absolute;margin-left:236pt;margin-top:345.9pt;width:24.2pt;height:14.2pt;z-index:251701248;mso-width-relative:margin;mso-height-relative:margin" stroked="f" strokeweight="0">
            <v:fill opacity="0"/>
            <v:textbox style="mso-next-textbox:#_x0000_s1066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  <w:p w:rsidR="0068654B" w:rsidRPr="008C2DF2" w:rsidRDefault="0068654B" w:rsidP="0068654B"/>
              </w:txbxContent>
            </v:textbox>
          </v:shape>
        </w:pict>
      </w:r>
      <w:r>
        <w:rPr>
          <w:noProof/>
          <w:lang w:eastAsia="pl-PL"/>
        </w:rPr>
        <w:pict>
          <v:shape id="_x0000_s1053" type="#_x0000_t202" style="position:absolute;margin-left:186.5pt;margin-top:526pt;width:24.2pt;height:18.35pt;z-index:251687936;mso-width-relative:margin;mso-height-relative:margin" stroked="f" strokeweight="0">
            <v:fill opacity="0"/>
            <v:textbox style="mso-next-textbox:#_x0000_s1053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2" type="#_x0000_t202" style="position:absolute;margin-left:186.5pt;margin-top:511.25pt;width:24.2pt;height:14.8pt;z-index:251686912;mso-width-relative:margin;mso-height-relative:margin" stroked="f" strokeweight="0">
            <v:fill opacity="0"/>
            <v:textbox style="mso-next-textbox:#_x0000_s1052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1" type="#_x0000_t202" style="position:absolute;margin-left:186.5pt;margin-top:498pt;width:24.2pt;height:15.5pt;z-index:251685888;mso-width-relative:margin;mso-height-relative:margin" stroked="f" strokeweight="0">
            <v:fill opacity="0"/>
            <v:textbox style="mso-next-textbox:#_x0000_s1051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0" type="#_x0000_t202" style="position:absolute;margin-left:186.95pt;margin-top:567.75pt;width:24.2pt;height:16.2pt;z-index:251715584;mso-width-relative:margin;mso-height-relative:margin" stroked="f" strokeweight="0">
            <v:fill opacity="0"/>
            <v:textbox style="mso-next-textbox:#_x0000_s1080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8" type="#_x0000_t202" style="position:absolute;margin-left:186.5pt;margin-top:456.45pt;width:24.2pt;height:14.8pt;z-index:251682816;mso-width-relative:margin;mso-height-relative:margin" stroked="f" strokeweight="0">
            <v:fill opacity="0"/>
            <v:textbox style="mso-next-textbox:#_x0000_s1048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3" type="#_x0000_t202" style="position:absolute;margin-left:186.1pt;margin-top:443.3pt;width:24.2pt;height:16.45pt;z-index:251728896;mso-width-relative:margin;mso-height-relative:margin" stroked="f" strokeweight="0">
            <v:fill opacity="0"/>
            <v:textbox style="mso-next-textbox:#_x0000_s1093">
              <w:txbxContent>
                <w:p w:rsidR="0068654B" w:rsidRPr="008C2DF2" w:rsidRDefault="0068654B" w:rsidP="0068654B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1" type="#_x0000_t202" style="position:absolute;margin-left:186.95pt;margin-top:581.75pt;width:24.2pt;height:18.35pt;z-index:251716608;mso-width-relative:margin;mso-height-relative:margin" stroked="f" strokeweight="0">
            <v:fill opacity="0"/>
            <v:textbox style="mso-next-textbox:#_x0000_s1081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2" type="#_x0000_t202" style="position:absolute;margin-left:186.95pt;margin-top:595.65pt;width:24.2pt;height:15.75pt;z-index:251717632;mso-width-relative:margin;mso-height-relative:margin" stroked="f" strokeweight="0">
            <v:fill opacity="0"/>
            <v:textbox style="mso-next-textbox:#_x0000_s1082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0" type="#_x0000_t202" style="position:absolute;margin-left:186.5pt;margin-top:484.3pt;width:24.2pt;height:15.55pt;z-index:251684864;mso-width-relative:margin;mso-height-relative:margin" stroked="f" strokeweight="0">
            <v:fill opacity="0"/>
            <v:textbox style="mso-next-textbox:#_x0000_s1050">
              <w:txbxContent>
                <w:p w:rsidR="008C2DF2" w:rsidRPr="008C2DF2" w:rsidRDefault="008C2DF2" w:rsidP="008C2DF2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  <w:p w:rsidR="008C2DF2" w:rsidRPr="008C2DF2" w:rsidRDefault="008C2DF2" w:rsidP="008C2DF2"/>
              </w:txbxContent>
            </v:textbox>
          </v:shape>
        </w:pict>
      </w:r>
      <w:r>
        <w:rPr>
          <w:noProof/>
          <w:lang w:eastAsia="pl-PL"/>
        </w:rPr>
        <w:pict>
          <v:shape id="_x0000_s1049" type="#_x0000_t202" style="position:absolute;margin-left:186.5pt;margin-top:470.4pt;width:24.2pt;height:16.45pt;z-index:251683840;mso-width-relative:margin;mso-height-relative:margin" stroked="f" strokeweight="0">
            <v:fill opacity="0"/>
            <v:textbox style="mso-next-textbox:#_x0000_s1049">
              <w:txbxContent>
                <w:p w:rsidR="008C2DF2" w:rsidRPr="008C2DF2" w:rsidRDefault="008C2DF2" w:rsidP="008C2DF2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5" type="#_x0000_t202" style="position:absolute;margin-left:186.5pt;margin-top:553.5pt;width:24.2pt;height:18.35pt;z-index:251689984;mso-width-relative:margin;mso-height-relative:margin" stroked="f" strokeweight="0">
            <v:fill opacity="0"/>
            <v:textbox style="mso-next-textbox:#_x0000_s1055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4" type="#_x0000_t202" style="position:absolute;margin-left:186.5pt;margin-top:539pt;width:24.2pt;height:15.75pt;z-index:251688960;mso-width-relative:margin;mso-height-relative:margin" stroked="f" strokeweight="0">
            <v:fill opacity="0"/>
            <v:textbox style="mso-next-textbox:#_x0000_s1054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2" type="#_x0000_t202" style="position:absolute;margin-left:186.1pt;margin-top:428.15pt;width:24.2pt;height:16.9pt;z-index:251727872;mso-width-relative:margin;mso-height-relative:margin" stroked="f" strokeweight="0">
            <v:fill opacity="0"/>
            <v:textbox style="mso-next-textbox:#_x0000_s1092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3" type="#_x0000_t202" style="position:absolute;margin-left:186.95pt;margin-top:608.95pt;width:24.2pt;height:18.35pt;z-index:251718656;mso-width-relative:margin;mso-height-relative:margin" stroked="f" strokeweight="0">
            <v:fill opacity="0"/>
            <v:textbox style="mso-next-textbox:#_x0000_s1083">
              <w:txbxContent>
                <w:p w:rsidR="0068654B" w:rsidRPr="008C2DF2" w:rsidRDefault="0068654B" w:rsidP="0068654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68654B" w:rsidRPr="008C2DF2" w:rsidRDefault="0068654B" w:rsidP="0068654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6" type="#_x0000_t202" style="position:absolute;margin-left:186.55pt;margin-top:400.45pt;width:24.2pt;height:15.75pt;z-index:251680768;mso-width-relative:margin;mso-height-relative:margin" stroked="f" strokeweight="0">
            <v:fill opacity="0"/>
            <v:textbox style="mso-next-textbox:#_x0000_s1046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5" type="#_x0000_t202" style="position:absolute;margin-left:186.55pt;margin-top:387.45pt;width:24.2pt;height:18.35pt;z-index:251679744;mso-width-relative:margin;mso-height-relative:margin" stroked="f" strokeweight="0">
            <v:fill opacity="0"/>
            <v:textbox style="mso-next-textbox:#_x0000_s1045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4" type="#_x0000_t202" style="position:absolute;margin-left:186.55pt;margin-top:372.7pt;width:24.2pt;height:14.8pt;z-index:251678720;mso-width-relative:margin;mso-height-relative:margin" stroked="f" strokeweight="0">
            <v:fill opacity="0"/>
            <v:textbox style="mso-next-textbox:#_x0000_s1044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3" type="#_x0000_t202" style="position:absolute;margin-left:186.55pt;margin-top:359.45pt;width:24.2pt;height:15.5pt;z-index:251677696;mso-width-relative:margin;mso-height-relative:margin" stroked="f" strokeweight="0">
            <v:fill opacity="0"/>
            <v:textbox style="mso-next-textbox:#_x0000_s1043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2" type="#_x0000_t202" style="position:absolute;margin-left:186.55pt;margin-top:345.75pt;width:24.2pt;height:15.55pt;z-index:251676672;mso-width-relative:margin;mso-height-relative:margin" stroked="f" strokeweight="0">
            <v:fill opacity="0"/>
            <v:textbox style="mso-next-textbox:#_x0000_s1042">
              <w:txbxContent>
                <w:p w:rsidR="008C2DF2" w:rsidRPr="008C2DF2" w:rsidRDefault="008C2DF2" w:rsidP="008C2DF2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  <w:p w:rsidR="008C2DF2" w:rsidRPr="008C2DF2" w:rsidRDefault="008C2DF2" w:rsidP="008C2DF2"/>
              </w:txbxContent>
            </v:textbox>
          </v:shape>
        </w:pict>
      </w:r>
      <w:r>
        <w:rPr>
          <w:noProof/>
          <w:lang w:eastAsia="pl-PL"/>
        </w:rPr>
        <w:pict>
          <v:shape id="_x0000_s1041" type="#_x0000_t202" style="position:absolute;margin-left:186.55pt;margin-top:331.85pt;width:24.2pt;height:16.45pt;z-index:251675648;mso-width-relative:margin;mso-height-relative:margin" stroked="f" strokeweight="0">
            <v:fill opacity="0"/>
            <v:textbox style="mso-next-textbox:#_x0000_s1041">
              <w:txbxContent>
                <w:p w:rsidR="008C2DF2" w:rsidRPr="008C2DF2" w:rsidRDefault="008C2DF2" w:rsidP="008C2DF2">
                  <w:pPr>
                    <w:spacing w:after="0" w:line="14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0" type="#_x0000_t202" style="position:absolute;margin-left:186.55pt;margin-top:317.35pt;width:24.2pt;height:16.3pt;z-index:251674624;mso-width-relative:margin;mso-height-relative:margin" stroked="f" strokeweight="0">
            <v:fill opacity="0"/>
            <v:textbox style="mso-next-textbox:#_x0000_s1040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7" type="#_x0000_t202" style="position:absolute;margin-left:186.55pt;margin-top:414.95pt;width:24.2pt;height:18.35pt;z-index:251681792;mso-width-relative:margin;mso-height-relative:margin" stroked="f" strokeweight="0">
            <v:fill opacity="0"/>
            <v:textbox style="mso-next-textbox:#_x0000_s1047">
              <w:txbxContent>
                <w:p w:rsidR="008C2DF2" w:rsidRPr="008C2DF2" w:rsidRDefault="008C2DF2" w:rsidP="008C2DF2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DF2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</w:p>
                <w:p w:rsidR="008C2DF2" w:rsidRPr="008C2DF2" w:rsidRDefault="008C2DF2" w:rsidP="008C2DF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7" type="#_x0000_t202" style="position:absolute;margin-left:313pt;margin-top:-60.2pt;width:107.3pt;height:22.05pt;z-index:251671552;mso-width-relative:margin;mso-height-relative:margin" stroked="f" strokeweight="0">
            <v:fill opacity="0"/>
            <v:textbox style="mso-next-textbox:#_x0000_s1037">
              <w:txbxContent>
                <w:p w:rsidR="00A313BF" w:rsidRPr="008C2DF2" w:rsidRDefault="00A313BF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DF2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585D6E" w:rsidRPr="008C2DF2" w:rsidRDefault="00585D6E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8" type="#_x0000_t202" style="position:absolute;margin-left:415.55pt;margin-top:16.15pt;width:40.55pt;height:15.05pt;z-index:251672576;mso-width-relative:margin;mso-height-relative:margin" stroked="f" strokeweight="0">
            <v:fill opacity="0"/>
            <v:textbox style="mso-next-textbox:#_x0000_s1038">
              <w:txbxContent>
                <w:p w:rsidR="00A313BF" w:rsidRPr="008C2DF2" w:rsidRDefault="00A313BF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DF2">
                    <w:rPr>
                      <w:rFonts w:ascii="Arial" w:hAnsi="Arial" w:cs="Arial"/>
                      <w:sz w:val="16"/>
                      <w:szCs w:val="16"/>
                    </w:rPr>
                    <w:t xml:space="preserve">Tutaj </w:t>
                  </w:r>
                </w:p>
                <w:p w:rsidR="00585D6E" w:rsidRPr="008C2DF2" w:rsidRDefault="00585D6E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5" type="#_x0000_t202" style="position:absolute;margin-left:294.4pt;margin-top:245pt;width:179.35pt;height:17.65pt;z-index:251784192;mso-width-relative:margin;mso-height-relative:margin" stroked="f" strokeweight="0">
            <v:fill opacity="0"/>
            <v:textbox style="mso-next-textbox:#_x0000_s1155">
              <w:txbxContent>
                <w:p w:rsidR="00C306B5" w:rsidRPr="00804046" w:rsidRDefault="00C306B5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C306B5" w:rsidRPr="00804046" w:rsidRDefault="00C306B5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4" type="#_x0000_t202" style="position:absolute;margin-left:294.4pt;margin-top:267.95pt;width:179.35pt;height:17.65pt;z-index:251783168;mso-width-relative:margin;mso-height-relative:margin" stroked="f" strokeweight="0">
            <v:fill opacity="0"/>
            <v:textbox style="mso-next-textbox:#_x0000_s1154">
              <w:txbxContent>
                <w:p w:rsidR="00C306B5" w:rsidRPr="00804046" w:rsidRDefault="00C306B5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C306B5" w:rsidRPr="00804046" w:rsidRDefault="00C306B5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3" type="#_x0000_t202" style="position:absolute;margin-left:294.4pt;margin-top:184.45pt;width:179.35pt;height:17.7pt;z-index:251782144;mso-width-relative:margin;mso-height-relative:margin" stroked="f" strokeweight="0">
            <v:fill opacity="0"/>
            <v:textbox style="mso-next-textbox:#_x0000_s1153">
              <w:txbxContent>
                <w:p w:rsidR="00C306B5" w:rsidRPr="00804046" w:rsidRDefault="00C306B5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C306B5" w:rsidRPr="00804046" w:rsidRDefault="00C306B5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2" type="#_x0000_t202" style="position:absolute;margin-left:294.4pt;margin-top:79.35pt;width:181.6pt;height:45.5pt;z-index:251781120;mso-width-relative:margin;mso-height-relative:margin" stroked="f" strokeweight="0">
            <v:fill opacity="0"/>
            <v:textbox style="mso-next-textbox:#_x0000_s1152">
              <w:txbxContent>
                <w:p w:rsidR="00C306B5" w:rsidRPr="00804046" w:rsidRDefault="00C306B5" w:rsidP="00585D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C306B5" w:rsidRPr="00804046" w:rsidRDefault="00C306B5" w:rsidP="00585D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306B5" w:rsidRPr="00804046" w:rsidRDefault="00C306B5" w:rsidP="00585D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1" type="#_x0000_t202" style="position:absolute;margin-left:294.4pt;margin-top:129.7pt;width:179.35pt;height:48.75pt;z-index:251780096;mso-width-relative:margin;mso-height-relative:margin" stroked="f" strokeweight="0">
            <v:fill opacity="0"/>
            <v:textbox style="mso-next-textbox:#_x0000_s1151">
              <w:txbxContent>
                <w:p w:rsidR="00C306B5" w:rsidRPr="00804046" w:rsidRDefault="00C306B5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C306B5" w:rsidRPr="00804046" w:rsidRDefault="00C306B5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6" type="#_x0000_t202" style="position:absolute;margin-left:294.4pt;margin-top:218.9pt;width:179.35pt;height:20.8pt;z-index:251785216;mso-width-relative:margin;mso-height-relative:margin" stroked="f" strokeweight="0">
            <v:fill opacity="0"/>
            <v:textbox style="mso-next-textbox:#_x0000_s1156">
              <w:txbxContent>
                <w:p w:rsidR="00C306B5" w:rsidRPr="00804046" w:rsidRDefault="00C306B5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C306B5" w:rsidRPr="00804046" w:rsidRDefault="00C306B5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1" type="#_x0000_t202" style="position:absolute;margin-left:25.4pt;margin-top:267.95pt;width:179.35pt;height:17.65pt;z-index:251665408;mso-width-relative:margin;mso-height-relative:margin" stroked="f" strokeweight="0">
            <v:fill opacity="0"/>
            <v:textbox style="mso-next-textbox:#_x0000_s1031">
              <w:txbxContent>
                <w:p w:rsidR="00A313BF" w:rsidRPr="00804046" w:rsidRDefault="00A313BF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E34DBA" w:rsidRPr="00804046" w:rsidRDefault="00E34DBA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9" type="#_x0000_t202" style="position:absolute;margin-left:25.4pt;margin-top:245pt;width:179.35pt;height:17.65pt;z-index:251673600;mso-width-relative:margin;mso-height-relative:margin" stroked="f" strokeweight="0">
            <v:fill opacity="0"/>
            <v:textbox style="mso-next-textbox:#_x0000_s1039">
              <w:txbxContent>
                <w:p w:rsidR="00A313BF" w:rsidRPr="00804046" w:rsidRDefault="00A313BF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585D6E" w:rsidRPr="00804046" w:rsidRDefault="00585D6E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margin-left:25.4pt;margin-top:184.45pt;width:179.35pt;height:17.7pt;z-index:251662336;mso-width-relative:margin;mso-height-relative:margin" stroked="f" strokeweight="0">
            <v:fill opacity="0"/>
            <v:textbox style="mso-next-textbox:#_x0000_s1028">
              <w:txbxContent>
                <w:p w:rsidR="00A313BF" w:rsidRPr="00804046" w:rsidRDefault="00A313BF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E34DBA" w:rsidRPr="00804046" w:rsidRDefault="00E34DBA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5.4pt;margin-top:129.7pt;width:179.35pt;height:48.75pt;z-index:251660288;mso-width-relative:margin;mso-height-relative:margin" stroked="f" strokeweight="0">
            <v:fill opacity="0"/>
            <v:textbox style="mso-next-textbox:#_x0000_s1026">
              <w:txbxContent>
                <w:p w:rsidR="00A313BF" w:rsidRPr="00804046" w:rsidRDefault="00A313BF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537179" w:rsidRPr="00804046" w:rsidRDefault="00537179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7" type="#_x0000_t202" style="position:absolute;margin-left:25.4pt;margin-top:79.35pt;width:181.6pt;height:45.5pt;z-index:251661312;mso-width-relative:margin;mso-height-relative:margin" stroked="f" strokeweight="0">
            <v:fill opacity="0"/>
            <v:textbox style="mso-next-textbox:#_x0000_s1027">
              <w:txbxContent>
                <w:p w:rsidR="00E34DBA" w:rsidRPr="00804046" w:rsidRDefault="00585D6E" w:rsidP="00585D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4046">
                    <w:rPr>
                      <w:rFonts w:ascii="Arial" w:hAnsi="Arial" w:cs="Arial"/>
                      <w:sz w:val="16"/>
                      <w:szCs w:val="16"/>
                    </w:rPr>
                    <w:t>Tutaj wpisz tekst</w:t>
                  </w:r>
                </w:p>
                <w:p w:rsidR="00585D6E" w:rsidRPr="00804046" w:rsidRDefault="00585D6E" w:rsidP="00585D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5D6E" w:rsidRPr="00804046" w:rsidRDefault="00585D6E" w:rsidP="00585D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9" type="#_x0000_t202" style="position:absolute;margin-left:432.35pt;margin-top:-57.6pt;width:50.7pt;height:15.05pt;z-index:251779072;mso-width-relative:margin;mso-height-relative:margin" stroked="f" strokeweight="0">
            <v:fill opacity="0"/>
            <v:textbox style="mso-next-textbox:#_x0000_s1149">
              <w:txbxContent>
                <w:p w:rsidR="001A154F" w:rsidRPr="008C2DF2" w:rsidRDefault="001A154F" w:rsidP="00A313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2DF2">
                    <w:rPr>
                      <w:rFonts w:ascii="Arial" w:hAnsi="Arial" w:cs="Arial"/>
                      <w:sz w:val="16"/>
                      <w:szCs w:val="16"/>
                    </w:rPr>
                    <w:t xml:space="preserve">Tutaj </w:t>
                  </w:r>
                </w:p>
                <w:p w:rsidR="001A154F" w:rsidRPr="008C2DF2" w:rsidRDefault="001A154F" w:rsidP="00A313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C2DF2">
        <w:t xml:space="preserve"> </w:t>
      </w:r>
    </w:p>
    <w:sectPr w:rsidR="00BD32DE" w:rsidSect="00BD32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F5" w:rsidRDefault="00777BF5" w:rsidP="00537179">
      <w:pPr>
        <w:spacing w:after="0" w:line="240" w:lineRule="auto"/>
      </w:pPr>
      <w:r>
        <w:separator/>
      </w:r>
    </w:p>
  </w:endnote>
  <w:endnote w:type="continuationSeparator" w:id="0">
    <w:p w:rsidR="00777BF5" w:rsidRDefault="00777BF5" w:rsidP="0053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F5" w:rsidRDefault="00777BF5" w:rsidP="00537179">
      <w:pPr>
        <w:spacing w:after="0" w:line="240" w:lineRule="auto"/>
      </w:pPr>
      <w:r>
        <w:separator/>
      </w:r>
    </w:p>
  </w:footnote>
  <w:footnote w:type="continuationSeparator" w:id="0">
    <w:p w:rsidR="00777BF5" w:rsidRDefault="00777BF5" w:rsidP="0053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79" w:rsidRDefault="00C306B5" w:rsidP="005266F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8410</wp:posOffset>
          </wp:positionH>
          <wp:positionV relativeFrom="paragraph">
            <wp:posOffset>-163830</wp:posOffset>
          </wp:positionV>
          <wp:extent cx="6608602" cy="10398022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z_blokady_projektu_Ter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8602" cy="1039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 style="mso-width-relative:margin;mso-height-relative:margin" fillcolor="white" stroke="f">
      <v:fill color="white" opacity="0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179"/>
    <w:rsid w:val="000B2D88"/>
    <w:rsid w:val="001A154F"/>
    <w:rsid w:val="0028776D"/>
    <w:rsid w:val="002911C7"/>
    <w:rsid w:val="005266F4"/>
    <w:rsid w:val="00537179"/>
    <w:rsid w:val="00585D6E"/>
    <w:rsid w:val="005B32C7"/>
    <w:rsid w:val="00681409"/>
    <w:rsid w:val="0068654B"/>
    <w:rsid w:val="00777BF5"/>
    <w:rsid w:val="00804046"/>
    <w:rsid w:val="008553AF"/>
    <w:rsid w:val="0086485D"/>
    <w:rsid w:val="008C2DF2"/>
    <w:rsid w:val="00A313BF"/>
    <w:rsid w:val="00B34401"/>
    <w:rsid w:val="00BD32DE"/>
    <w:rsid w:val="00C306B5"/>
    <w:rsid w:val="00CC72ED"/>
    <w:rsid w:val="00D63D4C"/>
    <w:rsid w:val="00E34DBA"/>
    <w:rsid w:val="00F37351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 opacity="0"/>
      <v:stroke weight="0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179"/>
  </w:style>
  <w:style w:type="paragraph" w:styleId="Stopka">
    <w:name w:val="footer"/>
    <w:basedOn w:val="Normalny"/>
    <w:link w:val="StopkaZnak"/>
    <w:uiPriority w:val="99"/>
    <w:unhideWhenUsed/>
    <w:rsid w:val="0053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179"/>
  </w:style>
  <w:style w:type="paragraph" w:styleId="Tekstdymka">
    <w:name w:val="Balloon Text"/>
    <w:basedOn w:val="Normalny"/>
    <w:link w:val="TekstdymkaZnak"/>
    <w:uiPriority w:val="99"/>
    <w:semiHidden/>
    <w:unhideWhenUsed/>
    <w:rsid w:val="0053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E251-262C-4671-88A7-049D9EFC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artista</dc:creator>
  <cp:lastModifiedBy>Dominik</cp:lastModifiedBy>
  <cp:revision>3</cp:revision>
  <cp:lastPrinted>2013-03-11T11:24:00Z</cp:lastPrinted>
  <dcterms:created xsi:type="dcterms:W3CDTF">2013-03-15T15:53:00Z</dcterms:created>
  <dcterms:modified xsi:type="dcterms:W3CDTF">2014-01-13T13:39:00Z</dcterms:modified>
</cp:coreProperties>
</file>